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FB9B" w14:textId="0DF28DCD" w:rsidR="00E57EE0" w:rsidRDefault="00D90E4B" w:rsidP="009A4CDD">
      <w:pPr>
        <w:spacing w:after="0" w:line="276" w:lineRule="auto"/>
        <w:rPr>
          <w:sz w:val="24"/>
          <w:szCs w:val="24"/>
        </w:rPr>
      </w:pPr>
      <w:r w:rsidRPr="00D90E4B">
        <w:rPr>
          <w:sz w:val="24"/>
          <w:szCs w:val="24"/>
        </w:rPr>
        <w:t>УПОЗНАВАЊЕ СА МЕСТИМА КОЈА ЋЕМО ПОСЕТИТИ НА ЕКСКУРЗИЈИ</w:t>
      </w:r>
    </w:p>
    <w:p w14:paraId="2D369BCF" w14:textId="77777777" w:rsidR="00D90E4B" w:rsidRPr="009A4CDD" w:rsidRDefault="00D90E4B" w:rsidP="009A4CDD">
      <w:pPr>
        <w:spacing w:after="0" w:line="276" w:lineRule="auto"/>
        <w:rPr>
          <w:sz w:val="24"/>
          <w:szCs w:val="24"/>
        </w:rPr>
      </w:pPr>
    </w:p>
    <w:p w14:paraId="05CE36A3" w14:textId="6E7DD79A" w:rsidR="006650F7" w:rsidRDefault="006650F7" w:rsidP="009A4CDD">
      <w:pPr>
        <w:spacing w:after="0" w:line="276" w:lineRule="auto"/>
        <w:rPr>
          <w:sz w:val="24"/>
          <w:szCs w:val="24"/>
        </w:rPr>
      </w:pPr>
      <w:bookmarkStart w:id="0" w:name="_Toc12622324"/>
      <w:r w:rsidRPr="009A4CDD">
        <w:rPr>
          <w:sz w:val="24"/>
          <w:szCs w:val="24"/>
        </w:rPr>
        <w:t>Крушевац</w:t>
      </w:r>
      <w:bookmarkEnd w:id="0"/>
    </w:p>
    <w:p w14:paraId="6CC52D6C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1133E97C" w14:textId="4CE7AA2C" w:rsidR="002058D4" w:rsidRPr="009A4CDD" w:rsidRDefault="00D90E4B" w:rsidP="00D90E4B">
      <w:pPr>
        <w:spacing w:after="0" w:line="276" w:lineRule="auto"/>
        <w:jc w:val="both"/>
        <w:rPr>
          <w:sz w:val="24"/>
          <w:szCs w:val="24"/>
        </w:rPr>
      </w:pPr>
      <w:r w:rsidRPr="00D90E4B">
        <w:rPr>
          <w:sz w:val="24"/>
          <w:szCs w:val="24"/>
        </w:rPr>
        <w:t>Град Крушевац се простире на површини од 854 km²,  обухватајући 101 насеље са преко 145.000 становника. Сам</w:t>
      </w:r>
      <w:r>
        <w:rPr>
          <w:sz w:val="24"/>
          <w:szCs w:val="24"/>
        </w:rPr>
        <w:t xml:space="preserve"> град има око 65.000 становника</w:t>
      </w:r>
      <w:r w:rsidR="0080034C" w:rsidRPr="009A4CDD">
        <w:rPr>
          <w:sz w:val="24"/>
          <w:szCs w:val="24"/>
        </w:rPr>
        <w:t>.</w:t>
      </w:r>
    </w:p>
    <w:p w14:paraId="537C1C4C" w14:textId="77777777" w:rsidR="009A4CDD" w:rsidRDefault="009A4CDD" w:rsidP="009A4CDD">
      <w:pPr>
        <w:spacing w:after="0" w:line="276" w:lineRule="auto"/>
        <w:rPr>
          <w:sz w:val="24"/>
          <w:szCs w:val="24"/>
        </w:rPr>
      </w:pPr>
      <w:bookmarkStart w:id="1" w:name="_Toc12622325"/>
    </w:p>
    <w:p w14:paraId="0F90EC1A" w14:textId="29279E95" w:rsidR="00FC6FC3" w:rsidRDefault="009B6F7B" w:rsidP="009A4CDD">
      <w:pPr>
        <w:spacing w:after="0" w:line="276" w:lineRule="auto"/>
        <w:rPr>
          <w:sz w:val="24"/>
          <w:szCs w:val="24"/>
        </w:rPr>
      </w:pPr>
      <w:r w:rsidRPr="009A4CDD">
        <w:rPr>
          <w:sz w:val="24"/>
          <w:szCs w:val="24"/>
        </w:rPr>
        <w:t>Споменик кнезу Лазару</w:t>
      </w:r>
      <w:bookmarkEnd w:id="1"/>
    </w:p>
    <w:p w14:paraId="6FFB9191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45BE61CF" w14:textId="73B4998C" w:rsidR="0080034C" w:rsidRDefault="00D90E4B" w:rsidP="00D90E4B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D90E4B">
        <w:rPr>
          <w:sz w:val="24"/>
          <w:szCs w:val="24"/>
        </w:rPr>
        <w:t>Споменик „оснивачу“ Крушевца, кнезу Лазару, налази се у источном делу археолошког парка "Лазарев град". Откривен је 27. јуна 1971. године, поводом прославе "Шест векова Крушевца".</w:t>
      </w:r>
    </w:p>
    <w:p w14:paraId="73D4963D" w14:textId="77777777" w:rsidR="009A4CDD" w:rsidRPr="009A4CDD" w:rsidRDefault="009A4CDD" w:rsidP="009A4CDD">
      <w:pPr>
        <w:spacing w:after="0" w:line="276" w:lineRule="auto"/>
        <w:ind w:firstLine="720"/>
        <w:jc w:val="both"/>
        <w:rPr>
          <w:sz w:val="24"/>
          <w:szCs w:val="24"/>
        </w:rPr>
      </w:pPr>
    </w:p>
    <w:p w14:paraId="33BB1D2A" w14:textId="4E5414BD" w:rsidR="006650F7" w:rsidRDefault="006650F7" w:rsidP="009A4CDD">
      <w:pPr>
        <w:spacing w:after="0" w:line="276" w:lineRule="auto"/>
        <w:rPr>
          <w:sz w:val="24"/>
          <w:szCs w:val="24"/>
        </w:rPr>
      </w:pPr>
      <w:bookmarkStart w:id="2" w:name="_Toc12622326"/>
      <w:r w:rsidRPr="009A4CDD">
        <w:rPr>
          <w:sz w:val="24"/>
          <w:szCs w:val="24"/>
        </w:rPr>
        <w:t>Црква Лазарица</w:t>
      </w:r>
      <w:bookmarkEnd w:id="2"/>
    </w:p>
    <w:p w14:paraId="0AAC790B" w14:textId="77777777" w:rsidR="009A4CDD" w:rsidRPr="009A4CDD" w:rsidRDefault="009A4CDD" w:rsidP="009A4CDD">
      <w:pPr>
        <w:spacing w:after="0" w:line="276" w:lineRule="auto"/>
        <w:rPr>
          <w:sz w:val="24"/>
          <w:szCs w:val="24"/>
        </w:rPr>
      </w:pPr>
    </w:p>
    <w:p w14:paraId="51166F2A" w14:textId="35A3D769" w:rsidR="0021214D" w:rsidRPr="00606DC5" w:rsidRDefault="00BA6835" w:rsidP="00D90E4B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3" w:name="_GoBack"/>
      <w:bookmarkEnd w:id="3"/>
      <w:r w:rsidRPr="009A4CDD">
        <w:rPr>
          <w:rFonts w:cstheme="minorHAnsi"/>
          <w:sz w:val="24"/>
          <w:szCs w:val="24"/>
        </w:rPr>
        <w:t>Црква „Светог Првомученика Стефана“, познатија као „Лазарица“, уз манастир „Раваницу“, спада у задужбине српског кнеза Лазара. Црква има основу трихоноса, док је спољашност урађена на византијски начин. Ова грађевина, заједно са „Раваницом“, представља почетак моравског стила и припада грађевинама сажетог типа.</w:t>
      </w:r>
      <w:r w:rsidR="0085761C" w:rsidRPr="009A4CDD">
        <w:rPr>
          <w:rFonts w:cstheme="minorHAnsi"/>
          <w:sz w:val="24"/>
          <w:szCs w:val="24"/>
        </w:rPr>
        <w:t xml:space="preserve"> </w:t>
      </w:r>
      <w:r w:rsidR="002E3E3D" w:rsidRPr="009A4CDD">
        <w:rPr>
          <w:rFonts w:cstheme="minorHAnsi"/>
          <w:sz w:val="24"/>
          <w:szCs w:val="24"/>
        </w:rPr>
        <w:t xml:space="preserve">Стил је назив добио по реци Морави, у чијем сливу су подизани црквени објекти. </w:t>
      </w:r>
      <w:r w:rsidR="0085761C" w:rsidRPr="009A4CDD">
        <w:rPr>
          <w:rFonts w:cstheme="minorHAnsi"/>
          <w:sz w:val="24"/>
          <w:szCs w:val="24"/>
        </w:rPr>
        <w:t>Розете, као и неки камени преплети, спадају међу најлепше у моравском стилу.</w:t>
      </w:r>
      <w:r w:rsidRPr="009A4CDD">
        <w:rPr>
          <w:rFonts w:cstheme="minorHAnsi"/>
          <w:sz w:val="24"/>
          <w:szCs w:val="24"/>
        </w:rPr>
        <w:t xml:space="preserve"> „Лазарица“ је први објекат у Србији који</w:t>
      </w:r>
      <w:r w:rsidR="00155318" w:rsidRPr="009A4CDD">
        <w:rPr>
          <w:rFonts w:cstheme="minorHAnsi"/>
          <w:sz w:val="24"/>
          <w:szCs w:val="24"/>
        </w:rPr>
        <w:t xml:space="preserve"> је стручно рестаурисан и конзервисан. Данас се објекат налази под заштитом Републике Србије, као споменик културе од изузетног значаја. </w:t>
      </w:r>
    </w:p>
    <w:sectPr w:rsidR="0021214D" w:rsidRPr="00606DC5" w:rsidSect="009A4CDD">
      <w:pgSz w:w="11907" w:h="16840" w:code="9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584"/>
    <w:multiLevelType w:val="hybridMultilevel"/>
    <w:tmpl w:val="A380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65C"/>
    <w:multiLevelType w:val="hybridMultilevel"/>
    <w:tmpl w:val="59A4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23C8"/>
    <w:multiLevelType w:val="hybridMultilevel"/>
    <w:tmpl w:val="DAD4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D55A3B"/>
    <w:rsid w:val="00016B7B"/>
    <w:rsid w:val="00023188"/>
    <w:rsid w:val="00055772"/>
    <w:rsid w:val="00091662"/>
    <w:rsid w:val="000C1486"/>
    <w:rsid w:val="000C57A2"/>
    <w:rsid w:val="000D345E"/>
    <w:rsid w:val="000F51E9"/>
    <w:rsid w:val="00155318"/>
    <w:rsid w:val="00197CAA"/>
    <w:rsid w:val="002058D4"/>
    <w:rsid w:val="0021214D"/>
    <w:rsid w:val="00223691"/>
    <w:rsid w:val="002D77C8"/>
    <w:rsid w:val="002E3E3D"/>
    <w:rsid w:val="00300CD2"/>
    <w:rsid w:val="00301437"/>
    <w:rsid w:val="00325BA8"/>
    <w:rsid w:val="0034422A"/>
    <w:rsid w:val="0036416F"/>
    <w:rsid w:val="00373A1B"/>
    <w:rsid w:val="00382CD9"/>
    <w:rsid w:val="00406B56"/>
    <w:rsid w:val="0042011C"/>
    <w:rsid w:val="00426E91"/>
    <w:rsid w:val="00456C3B"/>
    <w:rsid w:val="00463139"/>
    <w:rsid w:val="0047405C"/>
    <w:rsid w:val="004B142A"/>
    <w:rsid w:val="005231FB"/>
    <w:rsid w:val="005537B2"/>
    <w:rsid w:val="00586AF7"/>
    <w:rsid w:val="00593E14"/>
    <w:rsid w:val="005D6D90"/>
    <w:rsid w:val="005F7619"/>
    <w:rsid w:val="00606DC5"/>
    <w:rsid w:val="00637808"/>
    <w:rsid w:val="006448E9"/>
    <w:rsid w:val="006650F7"/>
    <w:rsid w:val="006824B1"/>
    <w:rsid w:val="006A5EC0"/>
    <w:rsid w:val="006C2EF2"/>
    <w:rsid w:val="006E07C6"/>
    <w:rsid w:val="00702C03"/>
    <w:rsid w:val="00743BF3"/>
    <w:rsid w:val="007A3096"/>
    <w:rsid w:val="007D1411"/>
    <w:rsid w:val="007D3CA1"/>
    <w:rsid w:val="0080034C"/>
    <w:rsid w:val="008501C4"/>
    <w:rsid w:val="0085761C"/>
    <w:rsid w:val="00866853"/>
    <w:rsid w:val="0089041C"/>
    <w:rsid w:val="008930E9"/>
    <w:rsid w:val="008E7513"/>
    <w:rsid w:val="00920280"/>
    <w:rsid w:val="009341E6"/>
    <w:rsid w:val="0097129E"/>
    <w:rsid w:val="009A4CDD"/>
    <w:rsid w:val="009B6F7B"/>
    <w:rsid w:val="009B7F21"/>
    <w:rsid w:val="009B7F8C"/>
    <w:rsid w:val="009C48C6"/>
    <w:rsid w:val="00A84DB9"/>
    <w:rsid w:val="00AA7F3A"/>
    <w:rsid w:val="00B21562"/>
    <w:rsid w:val="00B7762F"/>
    <w:rsid w:val="00BA6835"/>
    <w:rsid w:val="00BC0C66"/>
    <w:rsid w:val="00BD7895"/>
    <w:rsid w:val="00C31884"/>
    <w:rsid w:val="00C47677"/>
    <w:rsid w:val="00C75C22"/>
    <w:rsid w:val="00C85DF2"/>
    <w:rsid w:val="00C96AF2"/>
    <w:rsid w:val="00CD3B7B"/>
    <w:rsid w:val="00D00DE2"/>
    <w:rsid w:val="00D17997"/>
    <w:rsid w:val="00D22089"/>
    <w:rsid w:val="00D55A3B"/>
    <w:rsid w:val="00D57D8D"/>
    <w:rsid w:val="00D90E4B"/>
    <w:rsid w:val="00DA20DE"/>
    <w:rsid w:val="00DE063E"/>
    <w:rsid w:val="00DF7671"/>
    <w:rsid w:val="00E52C39"/>
    <w:rsid w:val="00E57EE0"/>
    <w:rsid w:val="00E75FC0"/>
    <w:rsid w:val="00EB4981"/>
    <w:rsid w:val="00EE3C64"/>
    <w:rsid w:val="00F93589"/>
    <w:rsid w:val="00F9524A"/>
    <w:rsid w:val="00FC6FC3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E1D"/>
  <w15:docId w15:val="{F6709AB5-0BE9-4F5C-81AF-DB93116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F2"/>
  </w:style>
  <w:style w:type="paragraph" w:styleId="Heading1">
    <w:name w:val="heading 1"/>
    <w:basedOn w:val="Normal"/>
    <w:next w:val="Normal"/>
    <w:link w:val="Heading1Char"/>
    <w:uiPriority w:val="9"/>
    <w:qFormat/>
    <w:rsid w:val="00665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1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5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5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0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E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E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E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E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5083-2496-4B89-8003-24C11EE1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Peric</dc:creator>
  <cp:keywords/>
  <dc:description/>
  <cp:lastModifiedBy>PeraPeric</cp:lastModifiedBy>
  <cp:revision>71</cp:revision>
  <dcterms:created xsi:type="dcterms:W3CDTF">2018-11-09T15:37:00Z</dcterms:created>
  <dcterms:modified xsi:type="dcterms:W3CDTF">2021-01-09T13:52:00Z</dcterms:modified>
</cp:coreProperties>
</file>